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81" w:rsidRDefault="00072181" w:rsidP="00072181">
      <w:pPr>
        <w:pStyle w:val="a7"/>
        <w:ind w:left="1980" w:hangingChars="550" w:hanging="1980"/>
        <w:jc w:val="center"/>
        <w:rPr>
          <w:sz w:val="36"/>
          <w:szCs w:val="36"/>
        </w:rPr>
      </w:pPr>
      <w:bookmarkStart w:id="0" w:name="_GoBack"/>
      <w:bookmarkEnd w:id="0"/>
      <w:r w:rsidRPr="00F43A8B">
        <w:rPr>
          <w:rFonts w:hint="eastAsia"/>
          <w:sz w:val="36"/>
          <w:szCs w:val="36"/>
        </w:rPr>
        <w:t>西安建筑科技大学函授</w:t>
      </w:r>
      <w:r>
        <w:rPr>
          <w:rFonts w:hint="eastAsia"/>
          <w:sz w:val="36"/>
          <w:szCs w:val="36"/>
        </w:rPr>
        <w:t>2016</w:t>
      </w:r>
      <w:r w:rsidR="00EF7D1A">
        <w:rPr>
          <w:rFonts w:hint="eastAsia"/>
          <w:sz w:val="36"/>
          <w:szCs w:val="36"/>
        </w:rPr>
        <w:t>-2017</w:t>
      </w:r>
      <w:r>
        <w:rPr>
          <w:rFonts w:hint="eastAsia"/>
          <w:sz w:val="36"/>
          <w:szCs w:val="36"/>
        </w:rPr>
        <w:t>学年第二学期</w:t>
      </w:r>
    </w:p>
    <w:p w:rsidR="00072181" w:rsidRPr="00F43A8B" w:rsidRDefault="00072181" w:rsidP="00072181">
      <w:pPr>
        <w:pStyle w:val="a7"/>
        <w:ind w:left="1980" w:hangingChars="550" w:hanging="1980"/>
        <w:jc w:val="center"/>
        <w:rPr>
          <w:sz w:val="36"/>
          <w:szCs w:val="36"/>
        </w:rPr>
      </w:pPr>
      <w:r w:rsidRPr="00F43A8B">
        <w:rPr>
          <w:rFonts w:hint="eastAsia"/>
          <w:sz w:val="36"/>
          <w:szCs w:val="36"/>
        </w:rPr>
        <w:t>201</w:t>
      </w:r>
      <w:r>
        <w:rPr>
          <w:rFonts w:hint="eastAsia"/>
          <w:sz w:val="36"/>
          <w:szCs w:val="36"/>
        </w:rPr>
        <w:t>6</w:t>
      </w:r>
      <w:r w:rsidRPr="00F43A8B">
        <w:rPr>
          <w:rFonts w:hint="eastAsia"/>
          <w:sz w:val="36"/>
          <w:szCs w:val="36"/>
        </w:rPr>
        <w:t>级课程考试安排表</w:t>
      </w:r>
    </w:p>
    <w:tbl>
      <w:tblPr>
        <w:tblpPr w:leftFromText="180" w:rightFromText="180" w:vertAnchor="text" w:horzAnchor="margin" w:tblpXSpec="center" w:tblpY="2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072181" w:rsidRPr="00072181" w:rsidTr="00822AC2">
        <w:trPr>
          <w:trHeight w:val="5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1" w:rsidRPr="00CB07BA" w:rsidRDefault="00072181" w:rsidP="00CB07BA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CB07BA">
              <w:rPr>
                <w:rFonts w:ascii="黑体" w:eastAsia="黑体" w:hint="eastAsia"/>
                <w:sz w:val="24"/>
                <w:szCs w:val="24"/>
              </w:rPr>
              <w:t>专业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1" w:rsidRPr="00CB07BA" w:rsidRDefault="00072181" w:rsidP="00CB07BA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CB07BA">
              <w:rPr>
                <w:rFonts w:ascii="黑体" w:eastAsia="黑体" w:hint="eastAsia"/>
                <w:sz w:val="24"/>
                <w:szCs w:val="24"/>
              </w:rPr>
              <w:t>课程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1" w:rsidRPr="00CB07BA" w:rsidRDefault="00CB07BA" w:rsidP="00CB07BA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CB07BA">
              <w:rPr>
                <w:rFonts w:ascii="黑体" w:eastAsia="黑体" w:hint="eastAsia"/>
                <w:sz w:val="24"/>
                <w:szCs w:val="24"/>
              </w:rPr>
              <w:t>考试时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1" w:rsidRPr="00CB07BA" w:rsidRDefault="00CB07BA" w:rsidP="00CB07BA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CB07BA">
              <w:rPr>
                <w:rFonts w:ascii="黑体" w:eastAsia="黑体" w:hint="eastAsia"/>
                <w:sz w:val="24"/>
                <w:szCs w:val="24"/>
              </w:rPr>
              <w:t>应考人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81" w:rsidRPr="00CB07BA" w:rsidRDefault="00D50096" w:rsidP="00CB07BA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室（粉体楼）</w:t>
            </w:r>
          </w:p>
        </w:tc>
      </w:tr>
      <w:tr w:rsidR="00822AC2" w:rsidRPr="00072181" w:rsidTr="00010A68">
        <w:trPr>
          <w:trHeight w:val="51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Default="00822AC2" w:rsidP="00072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土木工程</w:t>
            </w:r>
          </w:p>
          <w:p w:rsidR="00822AC2" w:rsidRPr="00072181" w:rsidRDefault="00822AC2" w:rsidP="00072181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（专科、高起本）</w:t>
            </w:r>
          </w:p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理论力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CB0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30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C7B5C">
            <w:pPr>
              <w:ind w:firstLineChars="250" w:firstLine="6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+3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573E7F" w:rsidP="00573E7F">
            <w:pPr>
              <w:ind w:firstLineChars="250" w:firstLine="6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04</w:t>
            </w:r>
          </w:p>
        </w:tc>
      </w:tr>
      <w:tr w:rsidR="00822AC2" w:rsidRPr="00072181" w:rsidTr="00010A68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材料力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DA4DD7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color w:val="000000"/>
                <w:sz w:val="24"/>
                <w:szCs w:val="24"/>
              </w:rPr>
              <w:t>1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4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010A68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高等数学</w:t>
            </w:r>
            <w:r w:rsidRPr="000721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822AC2" w:rsidRPr="00072181">
              <w:rPr>
                <w:rFonts w:hint="eastAsia"/>
                <w:color w:val="000000"/>
                <w:sz w:val="24"/>
                <w:szCs w:val="24"/>
              </w:rPr>
              <w:t>9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010A68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英语（</w:t>
            </w:r>
            <w:r w:rsidRPr="00072181">
              <w:rPr>
                <w:color w:val="000000"/>
                <w:sz w:val="24"/>
                <w:szCs w:val="24"/>
              </w:rPr>
              <w:t>2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CB0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822AC2" w:rsidRPr="00072181">
              <w:rPr>
                <w:rFonts w:hint="eastAsia"/>
                <w:color w:val="000000"/>
                <w:sz w:val="24"/>
                <w:szCs w:val="24"/>
              </w:rPr>
              <w:t>14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5A5265">
        <w:trPr>
          <w:trHeight w:val="51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土木工程</w:t>
            </w:r>
          </w:p>
          <w:p w:rsidR="00822AC2" w:rsidRDefault="00822AC2" w:rsidP="0007218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（专升本）</w:t>
            </w:r>
          </w:p>
          <w:p w:rsidR="00573E7F" w:rsidRPr="00072181" w:rsidRDefault="00573E7F" w:rsidP="00573E7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4</w:t>
            </w:r>
            <w:r>
              <w:rPr>
                <w:rFonts w:hint="eastAsia"/>
                <w:color w:val="000000"/>
                <w:sz w:val="24"/>
                <w:szCs w:val="24"/>
              </w:rPr>
              <w:t>高起本</w:t>
            </w:r>
          </w:p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大学英语（</w:t>
            </w:r>
            <w:r w:rsidRPr="00072181">
              <w:rPr>
                <w:color w:val="000000"/>
                <w:sz w:val="24"/>
                <w:szCs w:val="24"/>
              </w:rPr>
              <w:t>2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CB0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30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6</w:t>
            </w:r>
            <w:r w:rsidR="00573E7F">
              <w:rPr>
                <w:rFonts w:hint="eastAsia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573E7F" w:rsidP="00573E7F">
            <w:pPr>
              <w:ind w:firstLineChars="250" w:firstLine="6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05</w:t>
            </w:r>
          </w:p>
        </w:tc>
      </w:tr>
      <w:tr w:rsidR="00822AC2" w:rsidRPr="00072181" w:rsidTr="005A5265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理论力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5A5265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材料力学</w:t>
            </w:r>
            <w:r w:rsidRPr="000721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9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5A5265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结构力学</w:t>
            </w:r>
            <w:r w:rsidRPr="000721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CB0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14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DA4DD7" w:rsidRPr="00072181" w:rsidTr="00F870C5">
        <w:trPr>
          <w:trHeight w:val="51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工程造价</w:t>
            </w:r>
          </w:p>
          <w:p w:rsidR="00DA4DD7" w:rsidRPr="00072181" w:rsidRDefault="00DA4DD7" w:rsidP="00DA4DD7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（专科）</w:t>
            </w:r>
          </w:p>
          <w:p w:rsidR="00DA4DD7" w:rsidRPr="00072181" w:rsidRDefault="00DA4DD7" w:rsidP="00DA4DD7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建筑工程测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30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50" w:firstLine="6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04</w:t>
            </w:r>
          </w:p>
        </w:tc>
      </w:tr>
      <w:tr w:rsidR="00DA4DD7" w:rsidRPr="00072181" w:rsidTr="00F870C5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房屋建筑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DA4DD7" w:rsidRPr="00072181" w:rsidTr="00F870C5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高等数学</w:t>
            </w:r>
            <w:r w:rsidRPr="000721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9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DA4DD7" w:rsidRPr="00072181" w:rsidTr="00F870C5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大学英语</w:t>
            </w:r>
            <w:r w:rsidRPr="000721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rFonts w:hint="eastAsia"/>
                <w:color w:val="000000"/>
                <w:sz w:val="24"/>
                <w:szCs w:val="24"/>
              </w:rPr>
              <w:t>14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072181" w:rsidRDefault="00DA4DD7" w:rsidP="00DA4DD7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29420D">
        <w:trPr>
          <w:trHeight w:val="51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工程管理</w:t>
            </w:r>
          </w:p>
          <w:p w:rsidR="00822AC2" w:rsidRPr="00072181" w:rsidRDefault="00822AC2" w:rsidP="0007218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（专升本）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工程测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CB0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30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573E7F" w:rsidP="00573E7F">
            <w:pPr>
              <w:ind w:firstLineChars="250" w:firstLine="6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3</w:t>
            </w:r>
          </w:p>
        </w:tc>
      </w:tr>
      <w:tr w:rsidR="00822AC2" w:rsidRPr="00072181" w:rsidTr="0029420D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大学英语</w:t>
            </w:r>
            <w:r w:rsidRPr="000721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DA4D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822AC2" w:rsidRPr="00072181">
              <w:rPr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29420D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建筑力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DA4DD7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color w:val="000000"/>
                <w:sz w:val="24"/>
                <w:szCs w:val="24"/>
              </w:rPr>
              <w:t>1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color w:val="000000"/>
                <w:sz w:val="24"/>
                <w:szCs w:val="24"/>
              </w:rPr>
              <w:t>11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29420D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建筑材料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DA4DD7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color w:val="000000"/>
                <w:sz w:val="24"/>
                <w:szCs w:val="24"/>
              </w:rPr>
              <w:t>1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color w:val="000000"/>
                <w:sz w:val="24"/>
                <w:szCs w:val="24"/>
              </w:rPr>
              <w:t>15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573E7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8B08C9">
        <w:trPr>
          <w:trHeight w:val="51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  <w:p w:rsidR="00822AC2" w:rsidRPr="00072181" w:rsidRDefault="00822AC2" w:rsidP="00072181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环境工程</w:t>
            </w:r>
          </w:p>
          <w:p w:rsidR="00822AC2" w:rsidRPr="00072181" w:rsidRDefault="00822AC2" w:rsidP="0007218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（专升本）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环境化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DA4DD7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color w:val="000000"/>
                <w:sz w:val="24"/>
                <w:szCs w:val="24"/>
              </w:rPr>
              <w:t>12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color w:val="000000"/>
                <w:sz w:val="24"/>
                <w:szCs w:val="24"/>
              </w:rPr>
              <w:t>22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822AC2">
            <w:pPr>
              <w:ind w:firstLineChars="350" w:firstLine="8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573E7F" w:rsidP="00573E7F">
            <w:pPr>
              <w:ind w:firstLineChars="250" w:firstLine="6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</w:t>
            </w:r>
          </w:p>
        </w:tc>
      </w:tr>
      <w:tr w:rsidR="00822AC2" w:rsidRPr="00072181" w:rsidTr="008B08C9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工程热力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DA4DD7">
            <w:pPr>
              <w:jc w:val="center"/>
              <w:rPr>
                <w:color w:val="000000"/>
                <w:sz w:val="24"/>
                <w:szCs w:val="24"/>
              </w:rPr>
            </w:pPr>
            <w:r w:rsidRPr="00072181">
              <w:rPr>
                <w:color w:val="000000"/>
                <w:sz w:val="24"/>
                <w:szCs w:val="24"/>
              </w:rPr>
              <w:t>12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072181">
              <w:rPr>
                <w:color w:val="000000"/>
                <w:sz w:val="24"/>
                <w:szCs w:val="24"/>
              </w:rPr>
              <w:t>27</w:t>
            </w:r>
            <w:r w:rsidR="00DA4DD7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8B08C9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流体力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CB0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AC2" w:rsidRPr="00072181" w:rsidTr="008B08C9">
        <w:trPr>
          <w:trHeight w:val="51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CB07BA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072181">
              <w:rPr>
                <w:rFonts w:hint="eastAsia"/>
                <w:color w:val="000000"/>
                <w:sz w:val="24"/>
                <w:szCs w:val="24"/>
              </w:rPr>
              <w:t>大学英语</w:t>
            </w:r>
            <w:r w:rsidRPr="000721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DA4DD7" w:rsidP="00CB07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2" w:rsidRPr="00072181" w:rsidRDefault="00822AC2" w:rsidP="00072181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72181" w:rsidRPr="00072181" w:rsidRDefault="00072181" w:rsidP="00072181">
      <w:pPr>
        <w:rPr>
          <w:color w:val="000000"/>
          <w:sz w:val="24"/>
          <w:szCs w:val="24"/>
        </w:rPr>
      </w:pPr>
    </w:p>
    <w:sectPr w:rsidR="00072181" w:rsidRPr="00072181" w:rsidSect="00E0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83" w:rsidRDefault="00494383" w:rsidP="004469C2">
      <w:r>
        <w:separator/>
      </w:r>
    </w:p>
  </w:endnote>
  <w:endnote w:type="continuationSeparator" w:id="0">
    <w:p w:rsidR="00494383" w:rsidRDefault="00494383" w:rsidP="0044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83" w:rsidRDefault="00494383" w:rsidP="004469C2">
      <w:r>
        <w:separator/>
      </w:r>
    </w:p>
  </w:footnote>
  <w:footnote w:type="continuationSeparator" w:id="0">
    <w:p w:rsidR="00494383" w:rsidRDefault="00494383" w:rsidP="00446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C2"/>
    <w:rsid w:val="00011FBC"/>
    <w:rsid w:val="00072181"/>
    <w:rsid w:val="00093673"/>
    <w:rsid w:val="000F57AF"/>
    <w:rsid w:val="0013147E"/>
    <w:rsid w:val="001C129C"/>
    <w:rsid w:val="002A1799"/>
    <w:rsid w:val="003D3A8D"/>
    <w:rsid w:val="00416712"/>
    <w:rsid w:val="004469C2"/>
    <w:rsid w:val="00494383"/>
    <w:rsid w:val="00573E7F"/>
    <w:rsid w:val="005C4E27"/>
    <w:rsid w:val="007C25F7"/>
    <w:rsid w:val="00822AC2"/>
    <w:rsid w:val="008B7266"/>
    <w:rsid w:val="009C0344"/>
    <w:rsid w:val="00A54EC6"/>
    <w:rsid w:val="00AB54C7"/>
    <w:rsid w:val="00B52216"/>
    <w:rsid w:val="00C22E2F"/>
    <w:rsid w:val="00CB07BA"/>
    <w:rsid w:val="00CC7B5C"/>
    <w:rsid w:val="00D50096"/>
    <w:rsid w:val="00DA4DD7"/>
    <w:rsid w:val="00E0513A"/>
    <w:rsid w:val="00EB71BD"/>
    <w:rsid w:val="00EF7D1A"/>
    <w:rsid w:val="00F00FFF"/>
    <w:rsid w:val="00F4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9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9C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469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469C2"/>
  </w:style>
  <w:style w:type="character" w:styleId="a6">
    <w:name w:val="Hyperlink"/>
    <w:basedOn w:val="a0"/>
    <w:uiPriority w:val="99"/>
    <w:semiHidden/>
    <w:unhideWhenUsed/>
    <w:rsid w:val="004469C2"/>
    <w:rPr>
      <w:color w:val="0000FF"/>
      <w:u w:val="single"/>
    </w:rPr>
  </w:style>
  <w:style w:type="paragraph" w:styleId="a7">
    <w:name w:val="Body Text"/>
    <w:basedOn w:val="a"/>
    <w:link w:val="Char1"/>
    <w:rsid w:val="00093673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7"/>
    <w:rsid w:val="0009367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9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9C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469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469C2"/>
  </w:style>
  <w:style w:type="character" w:styleId="a6">
    <w:name w:val="Hyperlink"/>
    <w:basedOn w:val="a0"/>
    <w:uiPriority w:val="99"/>
    <w:semiHidden/>
    <w:unhideWhenUsed/>
    <w:rsid w:val="004469C2"/>
    <w:rPr>
      <w:color w:val="0000FF"/>
      <w:u w:val="single"/>
    </w:rPr>
  </w:style>
  <w:style w:type="paragraph" w:styleId="a7">
    <w:name w:val="Body Text"/>
    <w:basedOn w:val="a"/>
    <w:link w:val="Char1"/>
    <w:rsid w:val="00093673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7"/>
    <w:rsid w:val="0009367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D748-E3FD-4F30-9ABF-7864F86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dcterms:created xsi:type="dcterms:W3CDTF">2016-12-21T02:57:00Z</dcterms:created>
  <dcterms:modified xsi:type="dcterms:W3CDTF">2016-12-21T02:57:00Z</dcterms:modified>
</cp:coreProperties>
</file>